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658D" w:rsidRPr="00115DA8" w:rsidRDefault="00E2658D" w:rsidP="007F39A4">
      <w:pPr>
        <w:pStyle w:val="Nadpis2"/>
        <w:numPr>
          <w:ilvl w:val="0"/>
          <w:numId w:val="0"/>
        </w:numPr>
        <w:jc w:val="left"/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:rsidTr="00BA4F8E">
        <w:trPr>
          <w:trHeight w:val="707"/>
        </w:trPr>
        <w:tc>
          <w:tcPr>
            <w:tcW w:w="2497" w:type="dxa"/>
          </w:tcPr>
          <w:p w:rsidR="00E2658D" w:rsidRPr="00EE476B" w:rsidRDefault="00EE476B">
            <w:pPr>
              <w:snapToGrid w:val="0"/>
              <w:rPr>
                <w:rStyle w:val="Tun"/>
                <w:b w:val="0"/>
                <w:bCs w:val="0"/>
              </w:rPr>
            </w:pPr>
            <w:r w:rsidRPr="00EE476B">
              <w:rPr>
                <w:b/>
                <w:bCs/>
                <w:color w:val="7F7F7F" w:themeColor="text1" w:themeTint="80"/>
                <w:sz w:val="32"/>
                <w:szCs w:val="24"/>
              </w:rPr>
              <w:t>ABSTRAKT</w:t>
            </w:r>
          </w:p>
        </w:tc>
        <w:tc>
          <w:tcPr>
            <w:tcW w:w="8418" w:type="dxa"/>
          </w:tcPr>
          <w:p w:rsidR="007F39A4" w:rsidRPr="00AF7604" w:rsidRDefault="009F4AF2" w:rsidP="007F39A4">
            <w:pPr>
              <w:pStyle w:val="Nadpis1"/>
              <w:rPr>
                <w:color w:val="365F91" w:themeColor="accent1" w:themeShade="BF"/>
                <w:sz w:val="24"/>
                <w:szCs w:val="24"/>
              </w:rPr>
            </w:pPr>
            <w:r w:rsidRPr="00AF7604">
              <w:rPr>
                <w:color w:val="365F91" w:themeColor="accent1" w:themeShade="BF"/>
                <w:sz w:val="24"/>
                <w:szCs w:val="24"/>
              </w:rPr>
              <w:t xml:space="preserve">XI. </w:t>
            </w:r>
            <w:r w:rsidR="00DF585D" w:rsidRPr="00AF7604">
              <w:rPr>
                <w:color w:val="365F91" w:themeColor="accent1" w:themeShade="BF"/>
                <w:sz w:val="24"/>
                <w:szCs w:val="24"/>
              </w:rPr>
              <w:t>KONGRES ČESKÉ GLAUKOMOVÉ SPOLEČNOSTI</w:t>
            </w:r>
            <w:r w:rsidRPr="00AF7604">
              <w:rPr>
                <w:color w:val="365F91" w:themeColor="accent1" w:themeShade="BF"/>
                <w:sz w:val="24"/>
                <w:szCs w:val="24"/>
              </w:rPr>
              <w:t xml:space="preserve">, </w:t>
            </w:r>
            <w:r w:rsidR="00DF585D" w:rsidRPr="00AF7604">
              <w:rPr>
                <w:color w:val="365F91" w:themeColor="accent1" w:themeShade="BF"/>
                <w:sz w:val="24"/>
                <w:szCs w:val="24"/>
              </w:rPr>
              <w:t>16</w:t>
            </w:r>
            <w:r w:rsidRPr="00AF7604">
              <w:rPr>
                <w:color w:val="365F91" w:themeColor="accent1" w:themeShade="BF"/>
                <w:sz w:val="24"/>
                <w:szCs w:val="24"/>
              </w:rPr>
              <w:t xml:space="preserve">. – </w:t>
            </w:r>
            <w:r w:rsidR="00DF585D" w:rsidRPr="00AF7604">
              <w:rPr>
                <w:color w:val="365F91" w:themeColor="accent1" w:themeShade="BF"/>
                <w:sz w:val="24"/>
                <w:szCs w:val="24"/>
              </w:rPr>
              <w:t>18</w:t>
            </w:r>
            <w:r w:rsidRPr="00AF7604">
              <w:rPr>
                <w:color w:val="365F91" w:themeColor="accent1" w:themeShade="BF"/>
                <w:sz w:val="24"/>
                <w:szCs w:val="24"/>
              </w:rPr>
              <w:t>. 4. 2020</w:t>
            </w:r>
          </w:p>
          <w:p w:rsidR="00E2658D" w:rsidRPr="00115DA8" w:rsidRDefault="00E2658D" w:rsidP="00654420">
            <w:pPr>
              <w:pStyle w:val="Nadpis2"/>
            </w:pPr>
          </w:p>
        </w:tc>
      </w:tr>
      <w:tr w:rsidR="007F39A4" w:rsidRPr="00115DA8" w:rsidTr="009F4AF2">
        <w:trPr>
          <w:trHeight w:hRule="exact" w:val="680"/>
        </w:trPr>
        <w:tc>
          <w:tcPr>
            <w:tcW w:w="2497" w:type="dxa"/>
          </w:tcPr>
          <w:p w:rsidR="007F39A4" w:rsidRPr="00AF7604" w:rsidRDefault="007F39A4">
            <w:pPr>
              <w:snapToGrid w:val="0"/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>Název</w:t>
            </w:r>
            <w:r w:rsidR="009F4AF2" w:rsidRPr="00AF7604">
              <w:rPr>
                <w:rStyle w:val="Tun"/>
                <w:color w:val="365F91" w:themeColor="accent1" w:themeShade="BF"/>
              </w:rPr>
              <w:t xml:space="preserve"> 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9A4" w:rsidRPr="008E568A" w:rsidRDefault="007F39A4" w:rsidP="006544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5A" w:rsidRPr="00115DA8" w:rsidTr="009F4AF2">
        <w:trPr>
          <w:trHeight w:hRule="exact" w:val="680"/>
        </w:trPr>
        <w:tc>
          <w:tcPr>
            <w:tcW w:w="2497" w:type="dxa"/>
          </w:tcPr>
          <w:p w:rsidR="00A2565A" w:rsidRPr="00115DA8" w:rsidRDefault="00A2565A" w:rsidP="009F4AF2">
            <w:pPr>
              <w:rPr>
                <w:rStyle w:val="Tun"/>
              </w:rPr>
            </w:pPr>
            <w:r w:rsidRPr="00AF7604">
              <w:rPr>
                <w:rStyle w:val="Tun"/>
                <w:color w:val="365F91" w:themeColor="accent1" w:themeShade="BF"/>
              </w:rPr>
              <w:t>Auto</w:t>
            </w:r>
            <w:r w:rsidR="009F4AF2" w:rsidRPr="00AF7604">
              <w:rPr>
                <w:rStyle w:val="Tun"/>
                <w:color w:val="365F91" w:themeColor="accent1" w:themeShade="BF"/>
              </w:rPr>
              <w:t>r</w:t>
            </w:r>
            <w:r w:rsidR="00BA4F8E" w:rsidRPr="00AF7604">
              <w:rPr>
                <w:rStyle w:val="Tun"/>
                <w:color w:val="365F91" w:themeColor="accent1" w:themeShade="BF"/>
              </w:rPr>
              <w:t xml:space="preserve"> </w:t>
            </w:r>
            <w:r w:rsidR="005F5608">
              <w:rPr>
                <w:rStyle w:val="Tun"/>
              </w:rPr>
              <w:br/>
            </w:r>
            <w:r w:rsidR="009F4AF2" w:rsidRPr="005F5608">
              <w:rPr>
                <w:sz w:val="18"/>
                <w:szCs w:val="18"/>
              </w:rPr>
              <w:t>titul, jméno, příjmení, vědecká hodnost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65A" w:rsidRPr="008E568A" w:rsidRDefault="00A2565A" w:rsidP="0065442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2658D" w:rsidRPr="00115DA8" w:rsidTr="009F4AF2">
        <w:trPr>
          <w:trHeight w:hRule="exact" w:val="680"/>
        </w:trPr>
        <w:tc>
          <w:tcPr>
            <w:tcW w:w="2497" w:type="dxa"/>
          </w:tcPr>
          <w:p w:rsidR="00FF54A4" w:rsidRPr="00AF7604" w:rsidRDefault="00FF33DB">
            <w:pPr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>Pracoviště</w:t>
            </w:r>
            <w:r w:rsidR="00BA4F8E" w:rsidRPr="00AF7604">
              <w:rPr>
                <w:rStyle w:val="Tun"/>
                <w:color w:val="365F91" w:themeColor="accent1" w:themeShade="BF"/>
              </w:rPr>
              <w:t xml:space="preserve"> </w:t>
            </w:r>
            <w:r w:rsidR="009F4AF2" w:rsidRPr="00AF7604">
              <w:rPr>
                <w:rStyle w:val="Tun"/>
                <w:color w:val="365F91" w:themeColor="accent1" w:themeShade="BF"/>
              </w:rPr>
              <w:t>autora</w:t>
            </w:r>
          </w:p>
          <w:p w:rsidR="00A2565A" w:rsidRPr="00115DA8" w:rsidRDefault="009F4AF2" w:rsidP="009F4AF2">
            <w:pPr>
              <w:rPr>
                <w:b/>
                <w:bCs/>
                <w:sz w:val="22"/>
              </w:rPr>
            </w:pPr>
            <w:r w:rsidRPr="005F5608">
              <w:rPr>
                <w:sz w:val="18"/>
                <w:szCs w:val="14"/>
              </w:rPr>
              <w:t xml:space="preserve">úplný </w:t>
            </w:r>
            <w:r w:rsidR="00FF54A4" w:rsidRPr="005F5608">
              <w:rPr>
                <w:sz w:val="18"/>
                <w:szCs w:val="14"/>
              </w:rPr>
              <w:t xml:space="preserve">název </w:t>
            </w:r>
            <w:r w:rsidR="00BA4F8E" w:rsidRPr="005F5608">
              <w:rPr>
                <w:sz w:val="18"/>
                <w:szCs w:val="14"/>
              </w:rPr>
              <w:t>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8D" w:rsidRPr="008E568A" w:rsidRDefault="00E2658D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EE476B" w:rsidRPr="00115DA8" w:rsidTr="009F4AF2">
        <w:trPr>
          <w:trHeight w:hRule="exact" w:val="680"/>
        </w:trPr>
        <w:tc>
          <w:tcPr>
            <w:tcW w:w="2497" w:type="dxa"/>
          </w:tcPr>
          <w:p w:rsidR="00EE476B" w:rsidRPr="00AF7604" w:rsidRDefault="00EE476B">
            <w:pPr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>Autor</w:t>
            </w:r>
            <w:r>
              <w:rPr>
                <w:rStyle w:val="Tun"/>
                <w:color w:val="365F91" w:themeColor="accent1" w:themeShade="BF"/>
              </w:rPr>
              <w:t xml:space="preserve"> do 35 let</w:t>
            </w:r>
            <w:r>
              <w:rPr>
                <w:rStyle w:val="Tun"/>
                <w:color w:val="365F91" w:themeColor="accent1" w:themeShade="BF"/>
              </w:rPr>
              <w:br/>
            </w:r>
            <w:proofErr w:type="gramStart"/>
            <w:r>
              <w:rPr>
                <w:sz w:val="18"/>
                <w:szCs w:val="18"/>
              </w:rPr>
              <w:t>ano - ne</w:t>
            </w:r>
            <w:proofErr w:type="gramEnd"/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6B" w:rsidRPr="008E568A" w:rsidRDefault="00EE476B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9F4AF2" w:rsidRPr="00115DA8" w:rsidTr="00FA21F5">
        <w:trPr>
          <w:trHeight w:hRule="exact" w:val="1134"/>
        </w:trPr>
        <w:tc>
          <w:tcPr>
            <w:tcW w:w="2497" w:type="dxa"/>
          </w:tcPr>
          <w:p w:rsidR="009F4AF2" w:rsidRPr="00115DA8" w:rsidRDefault="009F4AF2">
            <w:pPr>
              <w:snapToGrid w:val="0"/>
              <w:rPr>
                <w:rStyle w:val="Tun"/>
              </w:rPr>
            </w:pPr>
            <w:r w:rsidRPr="00AF7604">
              <w:rPr>
                <w:rStyle w:val="Tun"/>
                <w:color w:val="365F91" w:themeColor="accent1" w:themeShade="BF"/>
              </w:rPr>
              <w:t xml:space="preserve">Spoluautor </w:t>
            </w:r>
            <w:r w:rsidR="005F5608">
              <w:rPr>
                <w:rStyle w:val="Tun"/>
              </w:rPr>
              <w:br/>
            </w:r>
            <w:r w:rsidRPr="005F5608">
              <w:rPr>
                <w:sz w:val="18"/>
                <w:szCs w:val="14"/>
              </w:rPr>
              <w:t>příjmení, jméno, index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4AF2" w:rsidRPr="00115DA8" w:rsidTr="00FA21F5">
        <w:trPr>
          <w:trHeight w:hRule="exact" w:val="1134"/>
        </w:trPr>
        <w:tc>
          <w:tcPr>
            <w:tcW w:w="2497" w:type="dxa"/>
          </w:tcPr>
          <w:p w:rsidR="009F4AF2" w:rsidRPr="00AF7604" w:rsidRDefault="009F4AF2" w:rsidP="009F4AF2">
            <w:pPr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>Pracoviště spoluautora</w:t>
            </w:r>
          </w:p>
          <w:p w:rsidR="009F4AF2" w:rsidRPr="00115DA8" w:rsidRDefault="009F4AF2" w:rsidP="009F4AF2">
            <w:pPr>
              <w:snapToGrid w:val="0"/>
              <w:rPr>
                <w:rStyle w:val="Tun"/>
              </w:rPr>
            </w:pPr>
            <w:r w:rsidRPr="005F5608">
              <w:rPr>
                <w:sz w:val="18"/>
                <w:szCs w:val="14"/>
              </w:rPr>
              <w:t>index, název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:rsidTr="00EE476B">
        <w:trPr>
          <w:trHeight w:hRule="exact" w:val="9627"/>
        </w:trPr>
        <w:tc>
          <w:tcPr>
            <w:tcW w:w="2497" w:type="dxa"/>
          </w:tcPr>
          <w:p w:rsidR="00FA21F5" w:rsidRPr="00AF7604" w:rsidRDefault="00FA21F5" w:rsidP="00FA21F5">
            <w:pPr>
              <w:snapToGrid w:val="0"/>
              <w:rPr>
                <w:rStyle w:val="Tun"/>
                <w:color w:val="365F91" w:themeColor="accent1" w:themeShade="BF"/>
              </w:rPr>
            </w:pPr>
            <w:r w:rsidRPr="00AF7604">
              <w:rPr>
                <w:rStyle w:val="Tun"/>
                <w:color w:val="365F91" w:themeColor="accent1" w:themeShade="BF"/>
              </w:rPr>
              <w:t xml:space="preserve">Text </w:t>
            </w:r>
          </w:p>
          <w:p w:rsidR="00FA21F5" w:rsidRPr="008309CD" w:rsidRDefault="00FA21F5" w:rsidP="00FA21F5">
            <w:pPr>
              <w:rPr>
                <w:sz w:val="20"/>
                <w:szCs w:val="16"/>
              </w:rPr>
            </w:pPr>
            <w:r w:rsidRPr="009F4AF2">
              <w:rPr>
                <w:sz w:val="20"/>
                <w:szCs w:val="16"/>
              </w:rPr>
              <w:t xml:space="preserve">Times New Roman 11; maximální rozsah </w:t>
            </w:r>
            <w:r>
              <w:rPr>
                <w:sz w:val="20"/>
                <w:szCs w:val="16"/>
              </w:rPr>
              <w:t>2000</w:t>
            </w:r>
            <w:r w:rsidRPr="009F4AF2">
              <w:rPr>
                <w:sz w:val="20"/>
                <w:szCs w:val="16"/>
              </w:rPr>
              <w:t xml:space="preserve"> znaků včetně mezer</w:t>
            </w:r>
          </w:p>
          <w:p w:rsidR="00FA21F5" w:rsidRPr="00115DA8" w:rsidRDefault="00FA21F5" w:rsidP="00FA21F5">
            <w:pPr>
              <w:ind w:left="142" w:hanging="142"/>
            </w:pPr>
          </w:p>
          <w:p w:rsidR="00FA21F5" w:rsidRPr="00115DA8" w:rsidRDefault="00FA21F5" w:rsidP="00FA21F5">
            <w:pPr>
              <w:rPr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6B" w:rsidRPr="008E568A" w:rsidRDefault="00EE476B" w:rsidP="00FA21F5">
            <w:pPr>
              <w:rPr>
                <w:sz w:val="22"/>
                <w:szCs w:val="22"/>
              </w:rPr>
            </w:pPr>
          </w:p>
        </w:tc>
      </w:tr>
    </w:tbl>
    <w:p w:rsidR="004E46D4" w:rsidRPr="00115DA8" w:rsidRDefault="004E46D4" w:rsidP="00102D48"/>
    <w:sectPr w:rsidR="004E46D4" w:rsidRPr="00115DA8" w:rsidSect="009F4AF2">
      <w:pgSz w:w="11906" w:h="16838"/>
      <w:pgMar w:top="567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F2" w:rsidRDefault="009F4AF2" w:rsidP="00901540">
      <w:r>
        <w:separator/>
      </w:r>
    </w:p>
  </w:endnote>
  <w:endnote w:type="continuationSeparator" w:id="0">
    <w:p w:rsidR="009F4AF2" w:rsidRDefault="009F4AF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F2" w:rsidRDefault="009F4AF2" w:rsidP="00901540">
      <w:r>
        <w:separator/>
      </w:r>
    </w:p>
  </w:footnote>
  <w:footnote w:type="continuationSeparator" w:id="0">
    <w:p w:rsidR="009F4AF2" w:rsidRDefault="009F4AF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2"/>
    <w:rsid w:val="00013566"/>
    <w:rsid w:val="00055451"/>
    <w:rsid w:val="00071ADF"/>
    <w:rsid w:val="000D297A"/>
    <w:rsid w:val="001021F1"/>
    <w:rsid w:val="00102D48"/>
    <w:rsid w:val="00115DA8"/>
    <w:rsid w:val="00126971"/>
    <w:rsid w:val="00156086"/>
    <w:rsid w:val="002038CD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5608"/>
    <w:rsid w:val="005F675C"/>
    <w:rsid w:val="00604B45"/>
    <w:rsid w:val="00623A8B"/>
    <w:rsid w:val="00644240"/>
    <w:rsid w:val="00654420"/>
    <w:rsid w:val="006770C1"/>
    <w:rsid w:val="0068013D"/>
    <w:rsid w:val="00685DD4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D3661"/>
    <w:rsid w:val="007E3DFB"/>
    <w:rsid w:val="007F39A4"/>
    <w:rsid w:val="00802C7C"/>
    <w:rsid w:val="008309CD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568A"/>
    <w:rsid w:val="008E7A73"/>
    <w:rsid w:val="008F2CF0"/>
    <w:rsid w:val="00901540"/>
    <w:rsid w:val="009141A3"/>
    <w:rsid w:val="00927A1A"/>
    <w:rsid w:val="00966470"/>
    <w:rsid w:val="009E3E19"/>
    <w:rsid w:val="009F48BD"/>
    <w:rsid w:val="009F4AF2"/>
    <w:rsid w:val="00A16F69"/>
    <w:rsid w:val="00A232EC"/>
    <w:rsid w:val="00A2399E"/>
    <w:rsid w:val="00A2565A"/>
    <w:rsid w:val="00A868C7"/>
    <w:rsid w:val="00A91C0D"/>
    <w:rsid w:val="00AB2D53"/>
    <w:rsid w:val="00AB7E9D"/>
    <w:rsid w:val="00AF565E"/>
    <w:rsid w:val="00AF7604"/>
    <w:rsid w:val="00B06BD9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F28B4"/>
    <w:rsid w:val="00D1495F"/>
    <w:rsid w:val="00D26B17"/>
    <w:rsid w:val="00D76B2C"/>
    <w:rsid w:val="00D94B52"/>
    <w:rsid w:val="00DA4719"/>
    <w:rsid w:val="00DF585D"/>
    <w:rsid w:val="00E2658D"/>
    <w:rsid w:val="00E27BE6"/>
    <w:rsid w:val="00E51AF6"/>
    <w:rsid w:val="00E622C2"/>
    <w:rsid w:val="00EB6DCE"/>
    <w:rsid w:val="00EB7865"/>
    <w:rsid w:val="00EC5BA7"/>
    <w:rsid w:val="00EE476B"/>
    <w:rsid w:val="00F442A1"/>
    <w:rsid w:val="00F73531"/>
    <w:rsid w:val="00FA21F5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A3AAFCD"/>
  <w15:docId w15:val="{E65C012A-1412-404D-9AFA-6824280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9F4A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7"/>
      <w:szCs w:val="17"/>
      <w:lang w:eastAsia="cs-CZ" w:bidi="he-IL"/>
    </w:rPr>
  </w:style>
  <w:style w:type="character" w:customStyle="1" w:styleId="textpednky">
    <w:name w:val="text přednášky"/>
    <w:uiPriority w:val="99"/>
    <w:rsid w:val="009F4AF2"/>
    <w:rPr>
      <w:rFonts w:ascii="Calibri" w:hAnsi="Calibri" w:cs="Calibri"/>
      <w:sz w:val="18"/>
      <w:szCs w:val="18"/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8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C351-8C83-42E9-952D-41091823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0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Slávka Klabanová</cp:lastModifiedBy>
  <cp:revision>9</cp:revision>
  <cp:lastPrinted>2019-04-08T13:32:00Z</cp:lastPrinted>
  <dcterms:created xsi:type="dcterms:W3CDTF">2019-11-04T07:22:00Z</dcterms:created>
  <dcterms:modified xsi:type="dcterms:W3CDTF">2019-12-04T06:38:00Z</dcterms:modified>
</cp:coreProperties>
</file>